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7997" w:rsidRDefault="00EB2FC1" w:rsidP="00FC1D20">
      <w:pPr>
        <w:outlineLvl w:val="0"/>
        <w:rPr>
          <w:rFonts w:ascii="Arial" w:hAnsi="Arial" w:cs="Arial"/>
          <w:b/>
          <w:sz w:val="40"/>
          <w:szCs w:val="40"/>
        </w:rPr>
      </w:pPr>
      <w:r w:rsidRPr="00FC1D20">
        <w:rPr>
          <w:rFonts w:ascii="Arial" w:hAnsi="Arial" w:cs="Arial"/>
          <w:b/>
          <w:sz w:val="40"/>
          <w:szCs w:val="40"/>
        </w:rPr>
        <w:t>JÉSSICA ZINGALI</w:t>
      </w:r>
      <w:r w:rsidR="00953644">
        <w:rPr>
          <w:rFonts w:ascii="Arial" w:hAnsi="Arial" w:cs="Arial"/>
          <w:b/>
          <w:sz w:val="40"/>
          <w:szCs w:val="40"/>
        </w:rPr>
        <w:t xml:space="preserve">                          </w:t>
      </w:r>
    </w:p>
    <w:p w:rsidR="00FC1D20" w:rsidRPr="00EC66E4" w:rsidRDefault="00FC1D20" w:rsidP="00FC1D20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C66E4">
        <w:rPr>
          <w:rFonts w:ascii="Arial" w:hAnsi="Arial" w:cs="Arial"/>
          <w:sz w:val="24"/>
          <w:szCs w:val="24"/>
        </w:rPr>
        <w:t xml:space="preserve">Brasileira, </w:t>
      </w:r>
      <w:r w:rsidR="00264BD0">
        <w:rPr>
          <w:rFonts w:ascii="Arial" w:hAnsi="Arial" w:cs="Arial"/>
          <w:sz w:val="24"/>
          <w:szCs w:val="24"/>
        </w:rPr>
        <w:t>27</w:t>
      </w:r>
      <w:r w:rsidRPr="00EC66E4">
        <w:rPr>
          <w:rFonts w:ascii="Arial" w:hAnsi="Arial" w:cs="Arial"/>
          <w:sz w:val="24"/>
          <w:szCs w:val="24"/>
        </w:rPr>
        <w:t xml:space="preserve"> anos</w:t>
      </w:r>
    </w:p>
    <w:p w:rsidR="00FC1D20" w:rsidRPr="00EC66E4" w:rsidRDefault="00FC1D20" w:rsidP="00FC1D20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EC66E4">
        <w:rPr>
          <w:rFonts w:ascii="Arial" w:hAnsi="Arial" w:cs="Arial"/>
          <w:sz w:val="24"/>
          <w:szCs w:val="24"/>
        </w:rPr>
        <w:t xml:space="preserve">Endereço: </w:t>
      </w:r>
      <w:r w:rsidRPr="00EC66E4">
        <w:rPr>
          <w:rFonts w:ascii="Arial" w:hAnsi="Arial" w:cs="Arial"/>
          <w:color w:val="000000" w:themeColor="text1"/>
          <w:sz w:val="24"/>
          <w:szCs w:val="24"/>
        </w:rPr>
        <w:t>Rua Antônio Michelon, n° 105 – Apto. 1102 – Santa Rita – Bento Gonçalves/RS</w:t>
      </w:r>
    </w:p>
    <w:p w:rsidR="00FC1D20" w:rsidRPr="00EC66E4" w:rsidRDefault="00FC1D20" w:rsidP="00FC1D20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EC66E4">
        <w:rPr>
          <w:rFonts w:ascii="Arial" w:hAnsi="Arial" w:cs="Arial"/>
          <w:sz w:val="24"/>
          <w:szCs w:val="24"/>
        </w:rPr>
        <w:t>Natural: Bento Gonçalves</w:t>
      </w:r>
    </w:p>
    <w:p w:rsidR="00FC1D20" w:rsidRPr="00EC66E4" w:rsidRDefault="00FC1D20" w:rsidP="00FC1D20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EC66E4">
        <w:rPr>
          <w:rFonts w:ascii="Arial" w:hAnsi="Arial" w:cs="Arial"/>
          <w:sz w:val="24"/>
          <w:szCs w:val="24"/>
        </w:rPr>
        <w:t>Estado Civil: Casada</w:t>
      </w:r>
    </w:p>
    <w:p w:rsidR="004430BC" w:rsidRPr="00EC66E4" w:rsidRDefault="004430BC" w:rsidP="001A6BE0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EC66E4">
        <w:rPr>
          <w:rFonts w:ascii="Arial" w:hAnsi="Arial" w:cs="Arial"/>
          <w:color w:val="000000" w:themeColor="text1"/>
          <w:sz w:val="24"/>
          <w:szCs w:val="24"/>
        </w:rPr>
        <w:t>Celular:</w:t>
      </w:r>
      <w:r w:rsidR="00D4656E" w:rsidRPr="00EC66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66E4">
        <w:rPr>
          <w:rFonts w:ascii="Arial" w:hAnsi="Arial" w:cs="Arial"/>
          <w:color w:val="000000" w:themeColor="text1"/>
          <w:sz w:val="24"/>
          <w:szCs w:val="24"/>
        </w:rPr>
        <w:t xml:space="preserve">(54) </w:t>
      </w:r>
      <w:r w:rsidR="00E5428C" w:rsidRPr="00EC66E4">
        <w:rPr>
          <w:rFonts w:ascii="Arial" w:hAnsi="Arial" w:cs="Arial"/>
          <w:color w:val="000000" w:themeColor="text1"/>
          <w:sz w:val="24"/>
          <w:szCs w:val="24"/>
        </w:rPr>
        <w:t>9.</w:t>
      </w:r>
      <w:r w:rsidR="00DD3B75" w:rsidRPr="00EC66E4">
        <w:rPr>
          <w:rFonts w:ascii="Arial" w:hAnsi="Arial" w:cs="Arial"/>
          <w:color w:val="000000" w:themeColor="text1"/>
          <w:sz w:val="24"/>
          <w:szCs w:val="24"/>
        </w:rPr>
        <w:t>9184.5965</w:t>
      </w:r>
    </w:p>
    <w:p w:rsidR="00FC1D20" w:rsidRPr="00EC66E4" w:rsidRDefault="00FC1D20" w:rsidP="001A6BE0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EC66E4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hyperlink r:id="rId6" w:history="1">
        <w:r w:rsidRPr="00EC66E4">
          <w:rPr>
            <w:rStyle w:val="Hyperlink"/>
            <w:rFonts w:ascii="Arial" w:hAnsi="Arial" w:cs="Arial"/>
            <w:sz w:val="24"/>
            <w:szCs w:val="24"/>
          </w:rPr>
          <w:t>jeh.26@hotmail.com</w:t>
        </w:r>
      </w:hyperlink>
    </w:p>
    <w:p w:rsidR="00FC1D20" w:rsidRDefault="00FC1D20" w:rsidP="001A6BE0">
      <w:pPr>
        <w:pStyle w:val="SemEspaamento"/>
        <w:rPr>
          <w:rFonts w:ascii="Arial" w:hAnsi="Arial" w:cs="Arial"/>
          <w:color w:val="000000" w:themeColor="text1"/>
        </w:rPr>
      </w:pPr>
    </w:p>
    <w:p w:rsidR="00FC1D20" w:rsidRDefault="00FC1D20" w:rsidP="001A6BE0">
      <w:pPr>
        <w:pStyle w:val="SemEspaamento"/>
        <w:rPr>
          <w:rFonts w:ascii="Arial" w:hAnsi="Arial" w:cs="Arial"/>
          <w:color w:val="000000" w:themeColor="text1"/>
        </w:rPr>
      </w:pPr>
    </w:p>
    <w:p w:rsidR="00FC1D20" w:rsidRPr="00964B85" w:rsidRDefault="00FC1D20" w:rsidP="001A6BE0">
      <w:pPr>
        <w:pStyle w:val="SemEspaamento"/>
        <w:pBdr>
          <w:bottom w:val="single" w:sz="6" w:space="1" w:color="auto"/>
        </w:pBdr>
        <w:rPr>
          <w:rFonts w:ascii="Arial" w:hAnsi="Arial" w:cs="Arial"/>
          <w:b/>
          <w:color w:val="000000" w:themeColor="text1"/>
        </w:rPr>
      </w:pPr>
      <w:r w:rsidRPr="00964B85">
        <w:rPr>
          <w:rFonts w:ascii="Arial" w:hAnsi="Arial" w:cs="Arial"/>
          <w:b/>
          <w:color w:val="000000" w:themeColor="text1"/>
        </w:rPr>
        <w:t>OBJETIVO</w:t>
      </w:r>
    </w:p>
    <w:p w:rsidR="008B7997" w:rsidRPr="00EC66E4" w:rsidRDefault="00FC1D20" w:rsidP="00964B85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66E4">
        <w:rPr>
          <w:rFonts w:ascii="Arial" w:hAnsi="Arial" w:cs="Arial"/>
          <w:color w:val="000000" w:themeColor="text1"/>
          <w:sz w:val="24"/>
          <w:szCs w:val="24"/>
        </w:rPr>
        <w:t xml:space="preserve">Buscar novas oportunidades </w:t>
      </w:r>
      <w:r w:rsidR="00103390" w:rsidRPr="00EC66E4">
        <w:rPr>
          <w:rFonts w:ascii="Arial" w:hAnsi="Arial" w:cs="Arial"/>
          <w:color w:val="000000" w:themeColor="text1"/>
          <w:sz w:val="24"/>
          <w:szCs w:val="24"/>
        </w:rPr>
        <w:t xml:space="preserve">profissionais visando </w:t>
      </w:r>
      <w:r w:rsidR="00250BBB" w:rsidRPr="00EC66E4">
        <w:rPr>
          <w:rFonts w:ascii="Arial" w:hAnsi="Arial" w:cs="Arial"/>
          <w:color w:val="000000" w:themeColor="text1"/>
          <w:sz w:val="24"/>
          <w:szCs w:val="24"/>
        </w:rPr>
        <w:t>à</w:t>
      </w:r>
      <w:r w:rsidR="00103390" w:rsidRPr="00EC66E4">
        <w:rPr>
          <w:rFonts w:ascii="Arial" w:hAnsi="Arial" w:cs="Arial"/>
          <w:color w:val="000000" w:themeColor="text1"/>
          <w:sz w:val="24"/>
          <w:szCs w:val="24"/>
        </w:rPr>
        <w:t xml:space="preserve"> ampliação dos conhecimentos e, assim coloca-los em prática em favor da instituição no qual viso integrar, objetivando sempre o crescimento da organização e</w:t>
      </w:r>
      <w:r w:rsidR="0081177B" w:rsidRPr="00EC66E4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103390" w:rsidRPr="00EC66E4">
        <w:rPr>
          <w:rFonts w:ascii="Arial" w:hAnsi="Arial" w:cs="Arial"/>
          <w:color w:val="000000" w:themeColor="text1"/>
          <w:sz w:val="24"/>
          <w:szCs w:val="24"/>
        </w:rPr>
        <w:t xml:space="preserve"> crescimento pessoal. </w:t>
      </w:r>
    </w:p>
    <w:p w:rsidR="00964B85" w:rsidRDefault="00964B85" w:rsidP="00964B85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964B85" w:rsidRPr="00964B85" w:rsidRDefault="00964B85" w:rsidP="00964B85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964B85" w:rsidRDefault="00964B85" w:rsidP="006E5B8D">
      <w:pPr>
        <w:pBdr>
          <w:bottom w:val="single" w:sz="6" w:space="1" w:color="auto"/>
        </w:pBd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ÇÃO</w:t>
      </w:r>
    </w:p>
    <w:p w:rsidR="008C4FF0" w:rsidRPr="00EC66E4" w:rsidRDefault="008B1A6A" w:rsidP="006E5B8D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EC66E4">
        <w:rPr>
          <w:rFonts w:ascii="Arial" w:hAnsi="Arial" w:cs="Arial"/>
          <w:sz w:val="24"/>
          <w:szCs w:val="24"/>
        </w:rPr>
        <w:t>Graduação</w:t>
      </w:r>
      <w:r w:rsidR="00964B85" w:rsidRPr="00EC66E4">
        <w:rPr>
          <w:rFonts w:ascii="Arial" w:hAnsi="Arial" w:cs="Arial"/>
          <w:sz w:val="24"/>
          <w:szCs w:val="24"/>
        </w:rPr>
        <w:t xml:space="preserve"> em Gestão da Qualidade pela faculdade de tecnologia FTEC</w:t>
      </w:r>
      <w:r w:rsidR="00933526" w:rsidRPr="00EC66E4">
        <w:rPr>
          <w:rFonts w:ascii="Arial" w:hAnsi="Arial" w:cs="Arial"/>
          <w:sz w:val="24"/>
          <w:szCs w:val="24"/>
        </w:rPr>
        <w:t xml:space="preserve"> – Bento Gonçalves (conclusão em Agosto de 2016)</w:t>
      </w:r>
    </w:p>
    <w:p w:rsidR="008C4FF0" w:rsidRDefault="008C4FF0" w:rsidP="00AD4485">
      <w:pPr>
        <w:spacing w:after="0"/>
        <w:outlineLvl w:val="0"/>
        <w:rPr>
          <w:rFonts w:ascii="Arial" w:hAnsi="Arial" w:cs="Arial"/>
        </w:rPr>
      </w:pPr>
    </w:p>
    <w:p w:rsidR="00AD4485" w:rsidRDefault="00AD4485" w:rsidP="00AD4485">
      <w:pPr>
        <w:spacing w:after="0"/>
        <w:outlineLvl w:val="0"/>
        <w:rPr>
          <w:rFonts w:ascii="Arial" w:hAnsi="Arial" w:cs="Arial"/>
        </w:rPr>
      </w:pPr>
    </w:p>
    <w:p w:rsidR="00942586" w:rsidRDefault="00942586" w:rsidP="00AD4485">
      <w:pPr>
        <w:pBdr>
          <w:bottom w:val="single" w:sz="6" w:space="1" w:color="auto"/>
        </w:pBdr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</w:t>
      </w:r>
      <w:r w:rsidR="00777BCB">
        <w:rPr>
          <w:rFonts w:ascii="Arial" w:hAnsi="Arial" w:cs="Arial"/>
          <w:b/>
        </w:rPr>
        <w:t>ALIFIC</w:t>
      </w:r>
      <w:r w:rsidR="000A4C69">
        <w:rPr>
          <w:rFonts w:ascii="Arial" w:hAnsi="Arial" w:cs="Arial"/>
          <w:b/>
        </w:rPr>
        <w:t>AÇÕES</w:t>
      </w:r>
    </w:p>
    <w:p w:rsidR="00F240FD" w:rsidRPr="00EC66E4" w:rsidRDefault="007A32FD" w:rsidP="0078033A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C66E4">
        <w:rPr>
          <w:rFonts w:ascii="Arial" w:hAnsi="Arial" w:cs="Arial"/>
          <w:sz w:val="24"/>
          <w:szCs w:val="24"/>
        </w:rPr>
        <w:t>In</w:t>
      </w:r>
      <w:r w:rsidR="00AA3CFE" w:rsidRPr="00EC66E4">
        <w:rPr>
          <w:rFonts w:ascii="Arial" w:hAnsi="Arial" w:cs="Arial"/>
          <w:sz w:val="24"/>
          <w:szCs w:val="24"/>
        </w:rPr>
        <w:t>formática:</w:t>
      </w:r>
      <w:r w:rsidR="00E41616" w:rsidRPr="00EC66E4">
        <w:rPr>
          <w:rFonts w:ascii="Arial" w:hAnsi="Arial" w:cs="Arial"/>
          <w:sz w:val="24"/>
          <w:szCs w:val="24"/>
        </w:rPr>
        <w:t xml:space="preserve"> </w:t>
      </w:r>
      <w:r w:rsidRPr="00EC66E4">
        <w:rPr>
          <w:rFonts w:ascii="Arial" w:hAnsi="Arial" w:cs="Arial"/>
          <w:sz w:val="24"/>
          <w:szCs w:val="24"/>
        </w:rPr>
        <w:t xml:space="preserve">IPD; DIGITAÇÃO; WINDOWS; EXCEL; </w:t>
      </w:r>
      <w:r w:rsidR="00AA3CFE" w:rsidRPr="00EC66E4">
        <w:rPr>
          <w:rFonts w:ascii="Arial" w:hAnsi="Arial" w:cs="Arial"/>
          <w:sz w:val="24"/>
          <w:szCs w:val="24"/>
        </w:rPr>
        <w:t xml:space="preserve">POWEPOINT; COREL DRAW – Escola Técnica </w:t>
      </w:r>
      <w:proofErr w:type="spellStart"/>
      <w:r w:rsidR="00AA3CFE" w:rsidRPr="00EC66E4">
        <w:rPr>
          <w:rFonts w:ascii="Arial" w:hAnsi="Arial" w:cs="Arial"/>
          <w:sz w:val="24"/>
          <w:szCs w:val="24"/>
        </w:rPr>
        <w:t>DataMais</w:t>
      </w:r>
      <w:proofErr w:type="spellEnd"/>
    </w:p>
    <w:p w:rsidR="0078033A" w:rsidRPr="00EC66E4" w:rsidRDefault="0078033A" w:rsidP="0078033A">
      <w:pPr>
        <w:pStyle w:val="PargrafodaLista"/>
        <w:spacing w:after="0" w:line="240" w:lineRule="auto"/>
        <w:outlineLvl w:val="0"/>
        <w:rPr>
          <w:rFonts w:ascii="Arial" w:hAnsi="Arial" w:cs="Arial"/>
          <w:sz w:val="10"/>
          <w:szCs w:val="10"/>
        </w:rPr>
      </w:pPr>
    </w:p>
    <w:p w:rsidR="00F240FD" w:rsidRPr="00EC66E4" w:rsidRDefault="00AA3CFE" w:rsidP="0078033A">
      <w:pPr>
        <w:pStyle w:val="SemEspaament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66E4">
        <w:rPr>
          <w:rFonts w:ascii="Arial" w:hAnsi="Arial" w:cs="Arial"/>
          <w:sz w:val="24"/>
          <w:szCs w:val="24"/>
        </w:rPr>
        <w:t>Rotinas Administrativas</w:t>
      </w:r>
      <w:r w:rsidR="007A32FD" w:rsidRPr="00EC66E4">
        <w:rPr>
          <w:rFonts w:ascii="Arial" w:hAnsi="Arial" w:cs="Arial"/>
          <w:sz w:val="24"/>
          <w:szCs w:val="24"/>
        </w:rPr>
        <w:t xml:space="preserve"> – Microlins</w:t>
      </w:r>
      <w:r w:rsidRPr="00EC66E4">
        <w:rPr>
          <w:rFonts w:ascii="Arial" w:hAnsi="Arial" w:cs="Arial"/>
          <w:sz w:val="24"/>
          <w:szCs w:val="24"/>
        </w:rPr>
        <w:t>;</w:t>
      </w:r>
    </w:p>
    <w:p w:rsidR="00AA3CFE" w:rsidRPr="00EC66E4" w:rsidRDefault="00AA3CFE" w:rsidP="00D27E1A">
      <w:pPr>
        <w:pStyle w:val="SemEspaamento"/>
        <w:rPr>
          <w:rFonts w:ascii="Arial" w:hAnsi="Arial" w:cs="Arial"/>
          <w:sz w:val="10"/>
          <w:szCs w:val="10"/>
        </w:rPr>
      </w:pPr>
    </w:p>
    <w:p w:rsidR="00F240FD" w:rsidRPr="00EC66E4" w:rsidRDefault="00695C18" w:rsidP="0078033A">
      <w:pPr>
        <w:pStyle w:val="SemEspaament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66E4">
        <w:rPr>
          <w:rFonts w:ascii="Arial" w:hAnsi="Arial" w:cs="Arial"/>
          <w:sz w:val="24"/>
          <w:szCs w:val="24"/>
        </w:rPr>
        <w:t xml:space="preserve">Excelência no Atendimento – Centro de Desenvolvimento Pessoal </w:t>
      </w:r>
      <w:r w:rsidR="00AA3CFE" w:rsidRPr="00EC66E4">
        <w:rPr>
          <w:rFonts w:ascii="Arial" w:hAnsi="Arial" w:cs="Arial"/>
          <w:sz w:val="24"/>
          <w:szCs w:val="24"/>
        </w:rPr>
        <w:t>(Porto Alegre)</w:t>
      </w:r>
    </w:p>
    <w:p w:rsidR="00AA3CFE" w:rsidRPr="00EC66E4" w:rsidRDefault="00AA3CFE" w:rsidP="00D27E1A">
      <w:pPr>
        <w:pStyle w:val="SemEspaamento"/>
        <w:rPr>
          <w:rFonts w:ascii="Arial" w:hAnsi="Arial" w:cs="Arial"/>
          <w:sz w:val="10"/>
          <w:szCs w:val="10"/>
        </w:rPr>
      </w:pPr>
    </w:p>
    <w:p w:rsidR="00F240FD" w:rsidRPr="00EC66E4" w:rsidRDefault="0071763A" w:rsidP="0078033A">
      <w:pPr>
        <w:pStyle w:val="SemEspaament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66E4">
        <w:rPr>
          <w:rFonts w:ascii="Arial" w:hAnsi="Arial" w:cs="Arial"/>
          <w:sz w:val="24"/>
          <w:szCs w:val="24"/>
        </w:rPr>
        <w:t>Secretariado – Escola Técnica Líder</w:t>
      </w:r>
    </w:p>
    <w:p w:rsidR="00AA3CFE" w:rsidRPr="00EC66E4" w:rsidRDefault="00AA3CFE" w:rsidP="00D27E1A">
      <w:pPr>
        <w:pStyle w:val="SemEspaamento"/>
        <w:rPr>
          <w:rFonts w:ascii="Arial" w:hAnsi="Arial" w:cs="Arial"/>
          <w:sz w:val="10"/>
          <w:szCs w:val="10"/>
        </w:rPr>
      </w:pPr>
    </w:p>
    <w:p w:rsidR="00F240FD" w:rsidRPr="00EC66E4" w:rsidRDefault="00A048E4" w:rsidP="0078033A">
      <w:pPr>
        <w:pStyle w:val="SemEspaament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66E4">
        <w:rPr>
          <w:rFonts w:ascii="Arial" w:hAnsi="Arial" w:cs="Arial"/>
          <w:sz w:val="24"/>
          <w:szCs w:val="24"/>
        </w:rPr>
        <w:t xml:space="preserve">Auxiliar de Escritório - </w:t>
      </w:r>
      <w:r w:rsidR="00E41616" w:rsidRPr="00EC66E4">
        <w:rPr>
          <w:rFonts w:ascii="Arial" w:hAnsi="Arial" w:cs="Arial"/>
          <w:sz w:val="24"/>
          <w:szCs w:val="24"/>
        </w:rPr>
        <w:t>Escola Técnica DataM</w:t>
      </w:r>
      <w:r w:rsidR="007A32FD" w:rsidRPr="00EC66E4">
        <w:rPr>
          <w:rFonts w:ascii="Arial" w:hAnsi="Arial" w:cs="Arial"/>
          <w:sz w:val="24"/>
          <w:szCs w:val="24"/>
        </w:rPr>
        <w:t xml:space="preserve">ais </w:t>
      </w:r>
    </w:p>
    <w:p w:rsidR="000352DD" w:rsidRDefault="000352DD" w:rsidP="001A6BE0">
      <w:pPr>
        <w:pStyle w:val="SemEspaamento"/>
        <w:rPr>
          <w:rFonts w:ascii="Arial" w:hAnsi="Arial" w:cs="Arial"/>
        </w:rPr>
      </w:pPr>
    </w:p>
    <w:p w:rsidR="000352DD" w:rsidRDefault="000352DD" w:rsidP="001A6BE0">
      <w:pPr>
        <w:pStyle w:val="SemEspaamento"/>
      </w:pPr>
    </w:p>
    <w:p w:rsidR="006848A7" w:rsidRPr="006848A7" w:rsidRDefault="006848A7" w:rsidP="001A6BE0">
      <w:pPr>
        <w:pStyle w:val="SemEspaamento"/>
        <w:rPr>
          <w:sz w:val="16"/>
          <w:szCs w:val="16"/>
        </w:rPr>
      </w:pPr>
    </w:p>
    <w:p w:rsidR="00695C18" w:rsidRDefault="00695C18" w:rsidP="006E5B8D">
      <w:pPr>
        <w:pBdr>
          <w:bottom w:val="single" w:sz="6" w:space="1" w:color="auto"/>
        </w:pBdr>
        <w:spacing w:after="0" w:line="240" w:lineRule="auto"/>
        <w:outlineLvl w:val="0"/>
        <w:rPr>
          <w:rFonts w:ascii="Arial" w:hAnsi="Arial" w:cs="Arial"/>
          <w:b/>
        </w:rPr>
      </w:pPr>
      <w:r w:rsidRPr="00A2250F">
        <w:rPr>
          <w:rFonts w:ascii="Arial" w:hAnsi="Arial" w:cs="Arial"/>
          <w:b/>
        </w:rPr>
        <w:t>EXPERIÊNCIA PROFISSIONAL</w:t>
      </w:r>
    </w:p>
    <w:p w:rsidR="00A048E4" w:rsidRPr="004663BA" w:rsidRDefault="00A048E4" w:rsidP="006E5B8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 xml:space="preserve">Empresa: </w:t>
      </w:r>
      <w:r w:rsidR="00A2250F" w:rsidRPr="004663BA">
        <w:rPr>
          <w:rFonts w:ascii="Arial" w:hAnsi="Arial" w:cs="Arial"/>
          <w:b/>
          <w:sz w:val="24"/>
          <w:szCs w:val="24"/>
        </w:rPr>
        <w:t>Comabe Automação de Escritório</w:t>
      </w:r>
    </w:p>
    <w:p w:rsidR="00014CAF" w:rsidRPr="004663BA" w:rsidRDefault="00A9755A" w:rsidP="006E5B8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>Cargo: Auxiliar de Escritório</w:t>
      </w:r>
      <w:r w:rsidR="001E4A59" w:rsidRPr="004663BA">
        <w:rPr>
          <w:rFonts w:ascii="Arial" w:hAnsi="Arial" w:cs="Arial"/>
          <w:sz w:val="24"/>
          <w:szCs w:val="24"/>
        </w:rPr>
        <w:t xml:space="preserve">          </w:t>
      </w:r>
    </w:p>
    <w:p w:rsidR="003B2C04" w:rsidRPr="004663BA" w:rsidRDefault="001E4A59" w:rsidP="006E5B8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>Período</w:t>
      </w:r>
      <w:r w:rsidR="00A2250F" w:rsidRPr="004663BA">
        <w:rPr>
          <w:rFonts w:ascii="Arial" w:hAnsi="Arial" w:cs="Arial"/>
          <w:sz w:val="24"/>
          <w:szCs w:val="24"/>
        </w:rPr>
        <w:t xml:space="preserve"> 12/12/2011</w:t>
      </w:r>
      <w:r w:rsidR="00A048E4" w:rsidRPr="004663BA">
        <w:rPr>
          <w:rFonts w:ascii="Arial" w:hAnsi="Arial" w:cs="Arial"/>
          <w:sz w:val="24"/>
          <w:szCs w:val="24"/>
        </w:rPr>
        <w:t xml:space="preserve"> -</w:t>
      </w:r>
      <w:r w:rsidR="00275FC1" w:rsidRPr="004663BA">
        <w:rPr>
          <w:rFonts w:ascii="Arial" w:hAnsi="Arial" w:cs="Arial"/>
          <w:sz w:val="24"/>
          <w:szCs w:val="24"/>
        </w:rPr>
        <w:t>04/04/2014</w:t>
      </w:r>
    </w:p>
    <w:p w:rsidR="00A2250F" w:rsidRPr="004663BA" w:rsidRDefault="00A048E4" w:rsidP="006E5B8D">
      <w:pPr>
        <w:pStyle w:val="SemEspaamento"/>
        <w:jc w:val="both"/>
        <w:rPr>
          <w:rFonts w:ascii="Arial" w:hAnsi="Arial" w:cs="Arial"/>
          <w:sz w:val="10"/>
          <w:szCs w:val="10"/>
        </w:rPr>
      </w:pPr>
      <w:r w:rsidRPr="004663BA">
        <w:rPr>
          <w:rFonts w:ascii="Arial" w:hAnsi="Arial" w:cs="Arial"/>
          <w:sz w:val="24"/>
          <w:szCs w:val="24"/>
        </w:rPr>
        <w:t xml:space="preserve">      </w:t>
      </w:r>
    </w:p>
    <w:p w:rsidR="000F2BAA" w:rsidRDefault="00A2250F" w:rsidP="00A2250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>Principais Atividade</w:t>
      </w:r>
      <w:r w:rsidR="006848A7" w:rsidRPr="004663BA">
        <w:rPr>
          <w:rFonts w:ascii="Arial" w:hAnsi="Arial" w:cs="Arial"/>
          <w:sz w:val="24"/>
          <w:szCs w:val="24"/>
        </w:rPr>
        <w:t xml:space="preserve">s: </w:t>
      </w:r>
      <w:r w:rsidR="009037C1" w:rsidRPr="004663BA">
        <w:rPr>
          <w:rFonts w:ascii="Arial" w:hAnsi="Arial" w:cs="Arial"/>
          <w:sz w:val="24"/>
          <w:szCs w:val="24"/>
        </w:rPr>
        <w:t xml:space="preserve">Setor de licitações: </w:t>
      </w:r>
      <w:r w:rsidR="000F2BAA" w:rsidRPr="004663BA">
        <w:rPr>
          <w:rFonts w:ascii="Arial" w:hAnsi="Arial" w:cs="Arial"/>
          <w:sz w:val="24"/>
          <w:szCs w:val="24"/>
        </w:rPr>
        <w:t>Pregões eletrô</w:t>
      </w:r>
      <w:r w:rsidR="009F15BA" w:rsidRPr="004663BA">
        <w:rPr>
          <w:rFonts w:ascii="Arial" w:hAnsi="Arial" w:cs="Arial"/>
          <w:sz w:val="24"/>
          <w:szCs w:val="24"/>
        </w:rPr>
        <w:t>nicos e presenciais, controle/</w:t>
      </w:r>
      <w:r w:rsidR="000F2BAA" w:rsidRPr="004663BA">
        <w:rPr>
          <w:rFonts w:ascii="Arial" w:hAnsi="Arial" w:cs="Arial"/>
          <w:sz w:val="24"/>
          <w:szCs w:val="24"/>
        </w:rPr>
        <w:t>renovação da documenta</w:t>
      </w:r>
      <w:r w:rsidR="009F15BA" w:rsidRPr="004663BA">
        <w:rPr>
          <w:rFonts w:ascii="Arial" w:hAnsi="Arial" w:cs="Arial"/>
          <w:sz w:val="24"/>
          <w:szCs w:val="24"/>
        </w:rPr>
        <w:t>ção fiscal, orçamento</w:t>
      </w:r>
      <w:r w:rsidR="0071026D" w:rsidRPr="004663BA">
        <w:rPr>
          <w:rFonts w:ascii="Arial" w:hAnsi="Arial" w:cs="Arial"/>
          <w:sz w:val="24"/>
          <w:szCs w:val="24"/>
        </w:rPr>
        <w:t>s</w:t>
      </w:r>
      <w:r w:rsidR="009F15BA" w:rsidRPr="004663BA">
        <w:rPr>
          <w:rFonts w:ascii="Arial" w:hAnsi="Arial" w:cs="Arial"/>
          <w:sz w:val="24"/>
          <w:szCs w:val="24"/>
        </w:rPr>
        <w:t xml:space="preserve"> comercial</w:t>
      </w:r>
      <w:r w:rsidR="000F2BAA" w:rsidRPr="004663BA">
        <w:rPr>
          <w:rFonts w:ascii="Arial" w:hAnsi="Arial" w:cs="Arial"/>
          <w:sz w:val="24"/>
          <w:szCs w:val="24"/>
        </w:rPr>
        <w:t xml:space="preserve">, </w:t>
      </w:r>
      <w:r w:rsidR="009F15BA" w:rsidRPr="004663BA">
        <w:rPr>
          <w:rFonts w:ascii="Arial" w:hAnsi="Arial" w:cs="Arial"/>
          <w:sz w:val="24"/>
          <w:szCs w:val="24"/>
        </w:rPr>
        <w:t>leitura de editais e atendimento a órgãos públicos.</w:t>
      </w:r>
    </w:p>
    <w:p w:rsidR="00953644" w:rsidRDefault="00953644" w:rsidP="00A225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53644" w:rsidRDefault="00953644" w:rsidP="00A225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53644" w:rsidRPr="004663BA" w:rsidRDefault="00953644" w:rsidP="00A225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F15BA" w:rsidRPr="004663BA" w:rsidRDefault="009F15BA" w:rsidP="00A2250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>Coordenadora de custos, projeção</w:t>
      </w:r>
      <w:r w:rsidR="000F2BAA" w:rsidRPr="004663BA">
        <w:rPr>
          <w:rFonts w:ascii="Arial" w:hAnsi="Arial" w:cs="Arial"/>
          <w:sz w:val="24"/>
          <w:szCs w:val="24"/>
        </w:rPr>
        <w:t xml:space="preserve"> de preços</w:t>
      </w:r>
      <w:r w:rsidRPr="004663BA">
        <w:rPr>
          <w:rFonts w:ascii="Arial" w:hAnsi="Arial" w:cs="Arial"/>
          <w:sz w:val="24"/>
          <w:szCs w:val="24"/>
        </w:rPr>
        <w:t xml:space="preserve"> de venda</w:t>
      </w:r>
      <w:r w:rsidR="000F2BAA" w:rsidRPr="004663BA">
        <w:rPr>
          <w:rFonts w:ascii="Arial" w:hAnsi="Arial" w:cs="Arial"/>
          <w:sz w:val="24"/>
          <w:szCs w:val="24"/>
        </w:rPr>
        <w:t xml:space="preserve">, </w:t>
      </w:r>
      <w:r w:rsidR="00AF4685" w:rsidRPr="004663BA">
        <w:rPr>
          <w:rFonts w:ascii="Arial" w:hAnsi="Arial" w:cs="Arial"/>
          <w:sz w:val="24"/>
          <w:szCs w:val="24"/>
        </w:rPr>
        <w:t>análise de nota fiscal</w:t>
      </w:r>
      <w:r w:rsidRPr="004663BA">
        <w:rPr>
          <w:rFonts w:ascii="Arial" w:hAnsi="Arial" w:cs="Arial"/>
          <w:sz w:val="24"/>
          <w:szCs w:val="24"/>
        </w:rPr>
        <w:t xml:space="preserve"> </w:t>
      </w:r>
      <w:r w:rsidR="00AF4685" w:rsidRPr="004663BA">
        <w:rPr>
          <w:rFonts w:ascii="Arial" w:hAnsi="Arial" w:cs="Arial"/>
          <w:sz w:val="24"/>
          <w:szCs w:val="24"/>
        </w:rPr>
        <w:t xml:space="preserve">de </w:t>
      </w:r>
      <w:r w:rsidRPr="004663BA">
        <w:rPr>
          <w:rFonts w:ascii="Arial" w:hAnsi="Arial" w:cs="Arial"/>
          <w:sz w:val="24"/>
          <w:szCs w:val="24"/>
        </w:rPr>
        <w:t xml:space="preserve">fornecedores, </w:t>
      </w:r>
      <w:r w:rsidR="00AF4685" w:rsidRPr="004663BA">
        <w:rPr>
          <w:rFonts w:ascii="Arial" w:hAnsi="Arial" w:cs="Arial"/>
          <w:sz w:val="24"/>
          <w:szCs w:val="24"/>
        </w:rPr>
        <w:t xml:space="preserve">auxiliar de controladoria financeira, marketing, elaboração de campanhas/promoções, consultoria ao vendedor externo e interno/revendas, organização de </w:t>
      </w:r>
      <w:r w:rsidR="0071026D" w:rsidRPr="004663BA">
        <w:rPr>
          <w:rFonts w:ascii="Arial" w:hAnsi="Arial" w:cs="Arial"/>
          <w:sz w:val="24"/>
          <w:szCs w:val="24"/>
        </w:rPr>
        <w:t>eventos comerciais, controle de spiff de fornecedores.</w:t>
      </w:r>
    </w:p>
    <w:p w:rsidR="00D92B1E" w:rsidRDefault="00D92B1E" w:rsidP="00A225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663BA" w:rsidRDefault="004663BA" w:rsidP="00A225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663BA" w:rsidRDefault="004663BA" w:rsidP="00A225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663BA" w:rsidRPr="004663BA" w:rsidRDefault="004663BA" w:rsidP="00A225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3538A" w:rsidRPr="004663BA" w:rsidRDefault="00F3538A" w:rsidP="00F3538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 xml:space="preserve">Empresa: </w:t>
      </w:r>
      <w:r w:rsidRPr="004663BA">
        <w:rPr>
          <w:rFonts w:ascii="Arial" w:hAnsi="Arial" w:cs="Arial"/>
          <w:b/>
          <w:sz w:val="24"/>
          <w:szCs w:val="24"/>
        </w:rPr>
        <w:t>Bertolini Sistemas de Armazenagem</w:t>
      </w:r>
    </w:p>
    <w:p w:rsidR="00014CAF" w:rsidRPr="004663BA" w:rsidRDefault="00F3538A" w:rsidP="00F353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 xml:space="preserve">Cargo: </w:t>
      </w:r>
      <w:r w:rsidR="00014CAF" w:rsidRPr="004663BA">
        <w:rPr>
          <w:rFonts w:ascii="Arial" w:hAnsi="Arial" w:cs="Arial"/>
          <w:sz w:val="24"/>
          <w:szCs w:val="24"/>
        </w:rPr>
        <w:t>Analista Comercial</w:t>
      </w:r>
      <w:r w:rsidRPr="004663BA">
        <w:rPr>
          <w:rFonts w:ascii="Arial" w:hAnsi="Arial" w:cs="Arial"/>
          <w:sz w:val="24"/>
          <w:szCs w:val="24"/>
        </w:rPr>
        <w:t xml:space="preserve">                 </w:t>
      </w:r>
    </w:p>
    <w:p w:rsidR="009B474F" w:rsidRPr="004663BA" w:rsidRDefault="00F3538A" w:rsidP="00F353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 xml:space="preserve">Período 17/11/2014 - Atual </w:t>
      </w:r>
    </w:p>
    <w:p w:rsidR="00F3538A" w:rsidRPr="004663BA" w:rsidRDefault="00F3538A" w:rsidP="00F353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 xml:space="preserve">  </w:t>
      </w:r>
    </w:p>
    <w:p w:rsidR="00781D31" w:rsidRPr="004663BA" w:rsidRDefault="00F3538A" w:rsidP="00F353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 xml:space="preserve">Principais Atividades: </w:t>
      </w:r>
      <w:r w:rsidR="00781D31" w:rsidRPr="004663BA">
        <w:rPr>
          <w:rFonts w:ascii="Arial" w:hAnsi="Arial" w:cs="Arial"/>
          <w:sz w:val="24"/>
          <w:szCs w:val="24"/>
        </w:rPr>
        <w:t>Execução e controle de licitação pública, sendo participações em certames online. Análise de editais e interpretação dos documentos fiscais, renovação dos mesmos e atendimento a órgão público.</w:t>
      </w:r>
    </w:p>
    <w:p w:rsidR="00781D31" w:rsidRPr="004663BA" w:rsidRDefault="000C0199" w:rsidP="00F353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 xml:space="preserve">Licitação privada, </w:t>
      </w:r>
      <w:r w:rsidR="00781D31" w:rsidRPr="004663BA">
        <w:rPr>
          <w:rFonts w:ascii="Arial" w:hAnsi="Arial" w:cs="Arial"/>
          <w:sz w:val="24"/>
          <w:szCs w:val="24"/>
        </w:rPr>
        <w:t>cadastro e utilização de plataformas eletrônicas para negociação e BIDs</w:t>
      </w:r>
      <w:r w:rsidRPr="004663BA">
        <w:rPr>
          <w:rFonts w:ascii="Arial" w:hAnsi="Arial" w:cs="Arial"/>
          <w:sz w:val="24"/>
          <w:szCs w:val="24"/>
        </w:rPr>
        <w:t xml:space="preserve"> de cotações,</w:t>
      </w:r>
      <w:r w:rsidR="00781D31" w:rsidRPr="004663BA">
        <w:rPr>
          <w:rFonts w:ascii="Arial" w:hAnsi="Arial" w:cs="Arial"/>
          <w:sz w:val="24"/>
          <w:szCs w:val="24"/>
        </w:rPr>
        <w:t xml:space="preserve"> participações de leilões reversos. </w:t>
      </w:r>
    </w:p>
    <w:p w:rsidR="00781D31" w:rsidRPr="004663BA" w:rsidRDefault="00781D31" w:rsidP="00F3538A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>Orçamentista comercial, no qual consiste no calculo dos projetos, confecção de preço e elaboração da proposta comercial. Atendimento a representante e clientes</w:t>
      </w:r>
      <w:r w:rsidR="000C0199" w:rsidRPr="004663BA">
        <w:rPr>
          <w:rFonts w:ascii="Arial" w:hAnsi="Arial" w:cs="Arial"/>
          <w:sz w:val="24"/>
          <w:szCs w:val="24"/>
        </w:rPr>
        <w:t xml:space="preserve"> externo</w:t>
      </w:r>
      <w:r w:rsidRPr="004663BA">
        <w:rPr>
          <w:rFonts w:ascii="Arial" w:hAnsi="Arial" w:cs="Arial"/>
          <w:sz w:val="24"/>
          <w:szCs w:val="24"/>
        </w:rPr>
        <w:t xml:space="preserve">. </w:t>
      </w:r>
    </w:p>
    <w:p w:rsidR="00781D31" w:rsidRDefault="00781D31" w:rsidP="00F3538A">
      <w:pPr>
        <w:pStyle w:val="SemEspaamento"/>
        <w:jc w:val="both"/>
        <w:rPr>
          <w:rFonts w:ascii="Arial" w:hAnsi="Arial" w:cs="Arial"/>
        </w:rPr>
      </w:pPr>
    </w:p>
    <w:p w:rsidR="00BB1D48" w:rsidRDefault="00BB1D48" w:rsidP="00F3538A">
      <w:pPr>
        <w:pStyle w:val="SemEspaamento"/>
        <w:jc w:val="both"/>
        <w:rPr>
          <w:rFonts w:ascii="Arial" w:hAnsi="Arial" w:cs="Arial"/>
        </w:rPr>
      </w:pPr>
    </w:p>
    <w:p w:rsidR="002A6C8E" w:rsidRDefault="00BB1D48" w:rsidP="00F3538A">
      <w:pPr>
        <w:pStyle w:val="SemEspaamento"/>
        <w:pBdr>
          <w:bottom w:val="single" w:sz="6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OES ADICIONAIS</w:t>
      </w:r>
    </w:p>
    <w:p w:rsidR="006E5B8D" w:rsidRPr="004663BA" w:rsidRDefault="00710A53" w:rsidP="00710A53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>Carteira de habilitação A/B</w:t>
      </w:r>
    </w:p>
    <w:p w:rsidR="00710A53" w:rsidRPr="004663BA" w:rsidRDefault="00710A53" w:rsidP="00710A53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>Conhecimento em informática básica</w:t>
      </w:r>
    </w:p>
    <w:p w:rsidR="00710A53" w:rsidRPr="004663BA" w:rsidRDefault="00710A53" w:rsidP="00710A53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 xml:space="preserve">Inglês: leitura, conversação </w:t>
      </w:r>
      <w:r w:rsidR="00675C3B" w:rsidRPr="004663BA">
        <w:rPr>
          <w:rFonts w:ascii="Arial" w:hAnsi="Arial" w:cs="Arial"/>
          <w:sz w:val="24"/>
          <w:szCs w:val="24"/>
        </w:rPr>
        <w:t>escrita</w:t>
      </w:r>
      <w:r w:rsidRPr="004663BA">
        <w:rPr>
          <w:rFonts w:ascii="Arial" w:hAnsi="Arial" w:cs="Arial"/>
          <w:sz w:val="24"/>
          <w:szCs w:val="24"/>
        </w:rPr>
        <w:t xml:space="preserve"> nível intermediário I</w:t>
      </w:r>
      <w:r w:rsidR="00505E9B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</w:p>
    <w:p w:rsidR="00710A53" w:rsidRPr="004663BA" w:rsidRDefault="00710A53" w:rsidP="006806D6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 xml:space="preserve">Veiculo </w:t>
      </w:r>
      <w:r w:rsidR="007071B0">
        <w:rPr>
          <w:rFonts w:ascii="Arial" w:hAnsi="Arial" w:cs="Arial"/>
          <w:sz w:val="24"/>
          <w:szCs w:val="24"/>
        </w:rPr>
        <w:t xml:space="preserve">próprio </w:t>
      </w:r>
      <w:r w:rsidR="006806D6" w:rsidRPr="004663BA">
        <w:rPr>
          <w:rFonts w:ascii="Arial" w:hAnsi="Arial" w:cs="Arial"/>
          <w:sz w:val="24"/>
          <w:szCs w:val="24"/>
        </w:rPr>
        <w:t xml:space="preserve">como </w:t>
      </w:r>
      <w:r w:rsidR="007071B0">
        <w:rPr>
          <w:rFonts w:ascii="Arial" w:hAnsi="Arial" w:cs="Arial"/>
          <w:sz w:val="24"/>
          <w:szCs w:val="24"/>
        </w:rPr>
        <w:t>moto e carro</w:t>
      </w:r>
    </w:p>
    <w:p w:rsidR="008B7997" w:rsidRPr="004663BA" w:rsidRDefault="008B7997" w:rsidP="006806D6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63BA">
        <w:rPr>
          <w:rFonts w:ascii="Arial" w:hAnsi="Arial" w:cs="Arial"/>
          <w:sz w:val="24"/>
          <w:szCs w:val="24"/>
        </w:rPr>
        <w:t>Conhecimento na área comercial e administrativa</w:t>
      </w:r>
    </w:p>
    <w:p w:rsidR="008B7997" w:rsidRDefault="008B7997" w:rsidP="008B7997">
      <w:pPr>
        <w:pStyle w:val="SemEspaamento"/>
        <w:jc w:val="both"/>
        <w:rPr>
          <w:rFonts w:ascii="Arial" w:hAnsi="Arial" w:cs="Arial"/>
        </w:rPr>
      </w:pPr>
    </w:p>
    <w:p w:rsidR="008B7997" w:rsidRDefault="008B7997" w:rsidP="008B7997">
      <w:pPr>
        <w:pStyle w:val="SemEspaamento"/>
        <w:jc w:val="both"/>
        <w:rPr>
          <w:rFonts w:ascii="Arial" w:hAnsi="Arial" w:cs="Arial"/>
        </w:rPr>
      </w:pPr>
    </w:p>
    <w:p w:rsidR="008B7997" w:rsidRDefault="008B7997" w:rsidP="008B7997">
      <w:pPr>
        <w:pStyle w:val="SemEspaamento"/>
        <w:jc w:val="both"/>
        <w:rPr>
          <w:rFonts w:ascii="Arial" w:hAnsi="Arial" w:cs="Arial"/>
        </w:rPr>
      </w:pPr>
    </w:p>
    <w:p w:rsidR="00055882" w:rsidRDefault="00055882" w:rsidP="008B7997">
      <w:pPr>
        <w:pStyle w:val="SemEspaamento"/>
        <w:jc w:val="both"/>
        <w:rPr>
          <w:rFonts w:ascii="Arial" w:hAnsi="Arial" w:cs="Arial"/>
        </w:rPr>
      </w:pPr>
    </w:p>
    <w:p w:rsidR="00055882" w:rsidRDefault="00055882" w:rsidP="00055882">
      <w:pPr>
        <w:pStyle w:val="SemEspaamento"/>
        <w:jc w:val="right"/>
        <w:rPr>
          <w:rFonts w:ascii="Arial" w:hAnsi="Arial" w:cs="Arial"/>
        </w:rPr>
      </w:pPr>
      <w:r>
        <w:rPr>
          <w:rFonts w:ascii="Arial" w:hAnsi="Arial" w:cs="Arial"/>
        </w:rPr>
        <w:t>Maio de 2018.</w:t>
      </w:r>
    </w:p>
    <w:sectPr w:rsidR="00055882" w:rsidSect="00953644">
      <w:pgSz w:w="11906" w:h="16838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878CD"/>
    <w:multiLevelType w:val="hybridMultilevel"/>
    <w:tmpl w:val="72CA0E28"/>
    <w:lvl w:ilvl="0" w:tplc="B582BF1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B6E40"/>
    <w:multiLevelType w:val="hybridMultilevel"/>
    <w:tmpl w:val="BF4C814E"/>
    <w:lvl w:ilvl="0" w:tplc="90FA57E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BC"/>
    <w:rsid w:val="00012B6B"/>
    <w:rsid w:val="000132D7"/>
    <w:rsid w:val="00014CAF"/>
    <w:rsid w:val="00024D7A"/>
    <w:rsid w:val="000352DD"/>
    <w:rsid w:val="00055882"/>
    <w:rsid w:val="000615F2"/>
    <w:rsid w:val="00082D90"/>
    <w:rsid w:val="000A4C69"/>
    <w:rsid w:val="000A7F77"/>
    <w:rsid w:val="000C0199"/>
    <w:rsid w:val="000C2A99"/>
    <w:rsid w:val="000D6126"/>
    <w:rsid w:val="000F2BAA"/>
    <w:rsid w:val="00103390"/>
    <w:rsid w:val="00117501"/>
    <w:rsid w:val="00156750"/>
    <w:rsid w:val="00156827"/>
    <w:rsid w:val="001755E3"/>
    <w:rsid w:val="00187599"/>
    <w:rsid w:val="001A6BE0"/>
    <w:rsid w:val="001C1831"/>
    <w:rsid w:val="001E4A59"/>
    <w:rsid w:val="00250BBB"/>
    <w:rsid w:val="00264BD0"/>
    <w:rsid w:val="002667F0"/>
    <w:rsid w:val="00273A9A"/>
    <w:rsid w:val="00275FC1"/>
    <w:rsid w:val="002A6C8E"/>
    <w:rsid w:val="002C05AC"/>
    <w:rsid w:val="00333E38"/>
    <w:rsid w:val="003346BE"/>
    <w:rsid w:val="00384217"/>
    <w:rsid w:val="003A1E5C"/>
    <w:rsid w:val="003B2C04"/>
    <w:rsid w:val="003F67BC"/>
    <w:rsid w:val="004430BC"/>
    <w:rsid w:val="0044420B"/>
    <w:rsid w:val="004577A1"/>
    <w:rsid w:val="004663BA"/>
    <w:rsid w:val="004D70CE"/>
    <w:rsid w:val="004F2C73"/>
    <w:rsid w:val="00505E9B"/>
    <w:rsid w:val="00521E8C"/>
    <w:rsid w:val="00533984"/>
    <w:rsid w:val="0056759C"/>
    <w:rsid w:val="0057407E"/>
    <w:rsid w:val="005D0DE0"/>
    <w:rsid w:val="00603269"/>
    <w:rsid w:val="00663646"/>
    <w:rsid w:val="00675C3B"/>
    <w:rsid w:val="006806D6"/>
    <w:rsid w:val="006848A7"/>
    <w:rsid w:val="00694AE0"/>
    <w:rsid w:val="00695C18"/>
    <w:rsid w:val="006A59C4"/>
    <w:rsid w:val="006D32CC"/>
    <w:rsid w:val="006E5B8D"/>
    <w:rsid w:val="007071B0"/>
    <w:rsid w:val="0071026D"/>
    <w:rsid w:val="00710A53"/>
    <w:rsid w:val="0071763A"/>
    <w:rsid w:val="00777BCB"/>
    <w:rsid w:val="0078033A"/>
    <w:rsid w:val="00781D31"/>
    <w:rsid w:val="00787EBE"/>
    <w:rsid w:val="0079546C"/>
    <w:rsid w:val="007A32FD"/>
    <w:rsid w:val="007D64C1"/>
    <w:rsid w:val="007F4F6D"/>
    <w:rsid w:val="0081177B"/>
    <w:rsid w:val="00814E13"/>
    <w:rsid w:val="00851148"/>
    <w:rsid w:val="008713E0"/>
    <w:rsid w:val="008B1A6A"/>
    <w:rsid w:val="008B7997"/>
    <w:rsid w:val="008C4FF0"/>
    <w:rsid w:val="009037C1"/>
    <w:rsid w:val="00915A1E"/>
    <w:rsid w:val="00933526"/>
    <w:rsid w:val="00942586"/>
    <w:rsid w:val="00953644"/>
    <w:rsid w:val="00964B85"/>
    <w:rsid w:val="00982C74"/>
    <w:rsid w:val="009B474F"/>
    <w:rsid w:val="009C2D2F"/>
    <w:rsid w:val="009D1253"/>
    <w:rsid w:val="009D1316"/>
    <w:rsid w:val="009E71EF"/>
    <w:rsid w:val="009F15BA"/>
    <w:rsid w:val="00A048E4"/>
    <w:rsid w:val="00A211D6"/>
    <w:rsid w:val="00A2250F"/>
    <w:rsid w:val="00A53ED8"/>
    <w:rsid w:val="00A765AC"/>
    <w:rsid w:val="00A9755A"/>
    <w:rsid w:val="00AA3CFE"/>
    <w:rsid w:val="00AA66F6"/>
    <w:rsid w:val="00AC2689"/>
    <w:rsid w:val="00AD18F9"/>
    <w:rsid w:val="00AD4485"/>
    <w:rsid w:val="00AF0CC5"/>
    <w:rsid w:val="00AF4685"/>
    <w:rsid w:val="00B90008"/>
    <w:rsid w:val="00BB1D48"/>
    <w:rsid w:val="00BB431D"/>
    <w:rsid w:val="00C002AB"/>
    <w:rsid w:val="00C27997"/>
    <w:rsid w:val="00C92E1C"/>
    <w:rsid w:val="00C96F33"/>
    <w:rsid w:val="00CC3FEC"/>
    <w:rsid w:val="00CF045A"/>
    <w:rsid w:val="00CF2EF3"/>
    <w:rsid w:val="00D27E1A"/>
    <w:rsid w:val="00D4656E"/>
    <w:rsid w:val="00D92B1E"/>
    <w:rsid w:val="00DD3B75"/>
    <w:rsid w:val="00DF1620"/>
    <w:rsid w:val="00DF2ADF"/>
    <w:rsid w:val="00E41616"/>
    <w:rsid w:val="00E5428C"/>
    <w:rsid w:val="00E70BFD"/>
    <w:rsid w:val="00E817BC"/>
    <w:rsid w:val="00E86D80"/>
    <w:rsid w:val="00EB2FC1"/>
    <w:rsid w:val="00EC66E4"/>
    <w:rsid w:val="00F240FD"/>
    <w:rsid w:val="00F3538A"/>
    <w:rsid w:val="00F65744"/>
    <w:rsid w:val="00F6657C"/>
    <w:rsid w:val="00FC1D20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62F74-5DBD-4BA1-A7FA-8E99BCF0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430B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AD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8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87EB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6BE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27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h.2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50BE-47AA-4352-B6BF-9C0CCD6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éssica Zingali</cp:lastModifiedBy>
  <cp:revision>45</cp:revision>
  <cp:lastPrinted>2018-10-03T20:41:00Z</cp:lastPrinted>
  <dcterms:created xsi:type="dcterms:W3CDTF">2018-04-23T21:08:00Z</dcterms:created>
  <dcterms:modified xsi:type="dcterms:W3CDTF">2018-11-27T11:42:00Z</dcterms:modified>
</cp:coreProperties>
</file>